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4691A">
              <w:rPr>
                <w:rFonts w:ascii="Times New Roman" w:hAnsi="Times New Roman" w:cs="Times New Roman"/>
                <w:color w:val="000000"/>
              </w:rPr>
              <w:t>201232000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691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691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4691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4691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3C10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CE8306-A792-4BA8-A32B-CCC718AF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597F-3A09-4155-A87A-9D935D12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